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35BB20B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2267D">
        <w:t>55607179</w:t>
      </w:r>
      <w:r w:rsidR="00815D0B">
        <w:t xml:space="preserve">               DIČ</w:t>
      </w:r>
      <w:r w:rsidR="00847253">
        <w:t xml:space="preserve"> </w:t>
      </w:r>
      <w:r w:rsidR="0002267D">
        <w:t>2122036070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21B032CA" w:rsidR="00E833F5" w:rsidRDefault="0088121B">
      <w:r>
        <w:t>S</w:t>
      </w:r>
      <w:r w:rsidR="0002267D">
        <w:t xml:space="preserve">lezák Services spol </w:t>
      </w:r>
      <w:r w:rsidR="00E833F5">
        <w:t xml:space="preserve"> s.r.o.</w:t>
      </w:r>
    </w:p>
    <w:p w14:paraId="36AE20F9" w14:textId="2EF58F12" w:rsidR="00E833F5" w:rsidRDefault="0002267D">
      <w:r>
        <w:t>Čučoriedkova 1130, 930 41 Kvetoslavov</w:t>
      </w:r>
    </w:p>
    <w:p w14:paraId="5133BD08" w14:textId="531B9436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</w:t>
      </w:r>
      <w:r w:rsidR="0002267D">
        <w:rPr>
          <w:bCs/>
        </w:rPr>
        <w:t>Kristína Slezáková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27789563" w:rsidR="00EE0DB7" w:rsidRDefault="00815D0B">
      <w:r>
        <w:t>Priemerný prepočítaný počet zames</w:t>
      </w:r>
      <w:r w:rsidR="009C1901">
        <w:t>tnancov               v roku 202</w:t>
      </w:r>
      <w:r w:rsidR="007F1E4B">
        <w:t>4</w:t>
      </w:r>
      <w:r>
        <w:t xml:space="preserve">                  </w:t>
      </w:r>
      <w:r w:rsidR="007F1E4B">
        <w:t>3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8687AD0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2267D">
        <w:t>55607179               DIČ 2122036070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3332075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2267D">
        <w:t>55607179               DIČ 2122036070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3E8644A6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7F1E4B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10FE" w14:textId="77777777" w:rsidR="005372FD" w:rsidRDefault="005372FD" w:rsidP="001951DD">
      <w:pPr>
        <w:spacing w:after="0" w:line="240" w:lineRule="auto"/>
      </w:pPr>
      <w:r>
        <w:separator/>
      </w:r>
    </w:p>
  </w:endnote>
  <w:endnote w:type="continuationSeparator" w:id="0">
    <w:p w14:paraId="53CDFDB0" w14:textId="77777777" w:rsidR="005372FD" w:rsidRDefault="005372F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C0F2" w14:textId="77777777" w:rsidR="005372FD" w:rsidRDefault="005372FD" w:rsidP="001951DD">
      <w:pPr>
        <w:spacing w:after="0" w:line="240" w:lineRule="auto"/>
      </w:pPr>
      <w:r>
        <w:separator/>
      </w:r>
    </w:p>
  </w:footnote>
  <w:footnote w:type="continuationSeparator" w:id="0">
    <w:p w14:paraId="613D344E" w14:textId="77777777" w:rsidR="005372FD" w:rsidRDefault="005372F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267D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E175C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372FD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26485"/>
    <w:rsid w:val="00760545"/>
    <w:rsid w:val="00761BC1"/>
    <w:rsid w:val="00765B03"/>
    <w:rsid w:val="007A1237"/>
    <w:rsid w:val="007B1746"/>
    <w:rsid w:val="007D0C75"/>
    <w:rsid w:val="007D43B3"/>
    <w:rsid w:val="007D4DB1"/>
    <w:rsid w:val="007E2E33"/>
    <w:rsid w:val="007E3451"/>
    <w:rsid w:val="007F1E4B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A738E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42197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175C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6676"/>
    <w:rsid w:val="00697EA0"/>
    <w:rsid w:val="006A68C7"/>
    <w:rsid w:val="00734D41"/>
    <w:rsid w:val="00763E6C"/>
    <w:rsid w:val="007A1237"/>
    <w:rsid w:val="007A43D4"/>
    <w:rsid w:val="007C3BB7"/>
    <w:rsid w:val="007C7CB9"/>
    <w:rsid w:val="00815A70"/>
    <w:rsid w:val="00820FA3"/>
    <w:rsid w:val="008265D5"/>
    <w:rsid w:val="008427DF"/>
    <w:rsid w:val="008871BC"/>
    <w:rsid w:val="008A738E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57200"/>
    <w:rsid w:val="00D706F0"/>
    <w:rsid w:val="00D87C2F"/>
    <w:rsid w:val="00DF2D31"/>
    <w:rsid w:val="00E02AC0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4-06-30T18:16:00Z</dcterms:created>
  <dcterms:modified xsi:type="dcterms:W3CDTF">2025-06-25T17:36:00Z</dcterms:modified>
</cp:coreProperties>
</file>